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 xml:space="preserve">, в этих авариях пострадали </w:t>
      </w:r>
      <w:r w:rsidR="003F7645" w:rsidRPr="00315977">
        <w:rPr>
          <w:sz w:val="28"/>
          <w:szCs w:val="28"/>
        </w:rPr>
        <w:lastRenderedPageBreak/>
        <w:t>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lastRenderedPageBreak/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>МАОУ СОШ №1 г. Арамиль, МАОУ СОШ №18 п. Октябрьский 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343650" cy="3160395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D44C14" w:rsidRDefault="00D44C14" w:rsidP="00DF4452">
      <w:pPr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A8" w:rsidRDefault="006550A8" w:rsidP="00874A55">
      <w:r>
        <w:separator/>
      </w:r>
    </w:p>
  </w:endnote>
  <w:endnote w:type="continuationSeparator" w:id="0">
    <w:p w:rsidR="006550A8" w:rsidRDefault="006550A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A8" w:rsidRDefault="006550A8" w:rsidP="00874A55">
      <w:r>
        <w:separator/>
      </w:r>
    </w:p>
  </w:footnote>
  <w:footnote w:type="continuationSeparator" w:id="0">
    <w:p w:rsidR="006550A8" w:rsidRDefault="006550A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52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0A8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4452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043352"/>
        <c:axId val="501044136"/>
        <c:axId val="0"/>
      </c:bar3DChart>
      <c:catAx>
        <c:axId val="50104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044136"/>
        <c:crosses val="autoZero"/>
        <c:auto val="1"/>
        <c:lblAlgn val="ctr"/>
        <c:lblOffset val="100"/>
        <c:noMultiLvlLbl val="0"/>
      </c:catAx>
      <c:valAx>
        <c:axId val="50104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04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46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1249696"/>
        <c:axId val="501249304"/>
      </c:barChart>
      <c:valAx>
        <c:axId val="50124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49696"/>
        <c:crosses val="autoZero"/>
        <c:crossBetween val="between"/>
      </c:valAx>
      <c:catAx>
        <c:axId val="50124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49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554856"/>
        <c:axId val="501555248"/>
      </c:barChart>
      <c:catAx>
        <c:axId val="50155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555248"/>
        <c:crosses val="autoZero"/>
        <c:auto val="1"/>
        <c:lblAlgn val="ctr"/>
        <c:lblOffset val="100"/>
        <c:noMultiLvlLbl val="0"/>
      </c:catAx>
      <c:valAx>
        <c:axId val="50155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55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556032"/>
        <c:axId val="501556424"/>
      </c:barChart>
      <c:catAx>
        <c:axId val="50155603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556424"/>
        <c:crosses val="autoZero"/>
        <c:auto val="1"/>
        <c:lblAlgn val="ctr"/>
        <c:lblOffset val="100"/>
        <c:tickLblSkip val="1"/>
        <c:noMultiLvlLbl val="0"/>
      </c:catAx>
      <c:valAx>
        <c:axId val="50155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5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6232408"/>
        <c:axId val="126232800"/>
      </c:barChart>
      <c:catAx>
        <c:axId val="12623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32800"/>
        <c:crosses val="autoZero"/>
        <c:auto val="1"/>
        <c:lblAlgn val="ctr"/>
        <c:lblOffset val="100"/>
        <c:noMultiLvlLbl val="0"/>
      </c:catAx>
      <c:valAx>
        <c:axId val="12623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32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9709720"/>
        <c:axId val="499710112"/>
      </c:barChart>
      <c:catAx>
        <c:axId val="49970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10112"/>
        <c:crosses val="autoZero"/>
        <c:auto val="1"/>
        <c:lblAlgn val="ctr"/>
        <c:lblOffset val="100"/>
        <c:noMultiLvlLbl val="0"/>
      </c:catAx>
      <c:valAx>
        <c:axId val="4997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0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9D9B-7876-4A50-A51C-2D060EE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</cp:revision>
  <cp:lastPrinted>2021-02-11T05:26:00Z</cp:lastPrinted>
  <dcterms:created xsi:type="dcterms:W3CDTF">2022-11-16T12:47:00Z</dcterms:created>
  <dcterms:modified xsi:type="dcterms:W3CDTF">2022-11-16T12:47:00Z</dcterms:modified>
</cp:coreProperties>
</file>